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3518"/>
        <w:gridCol w:w="3518"/>
        <w:gridCol w:w="3518"/>
      </w:tblGrid>
      <w:tr w:rsidR="007365FF" w:rsidRPr="00C76BA8" w14:paraId="3C5959C7" w14:textId="77777777" w:rsidTr="00DF2BD5">
        <w:trPr>
          <w:trHeight w:val="3451"/>
        </w:trPr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bookmarkStart w:id="0" w:name="_GoBack"/>
          <w:bookmarkEnd w:id="0"/>
          <w:p w14:paraId="1A7EA7F6" w14:textId="77777777" w:rsidR="007365FF" w:rsidRPr="00C76BA8" w:rsidRDefault="000E674F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3C69F2" wp14:editId="0F7D17E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76200</wp:posOffset>
                      </wp:positionV>
                      <wp:extent cx="800100" cy="1226820"/>
                      <wp:effectExtent l="0" t="0" r="12700" b="0"/>
                      <wp:wrapNone/>
                      <wp:docPr id="3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22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924E3" w14:textId="77777777" w:rsidR="00A3210B" w:rsidRPr="002D7E49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number of waves per second; directly related to the energy of the wave</w:t>
                                  </w:r>
                                </w:p>
                                <w:p w14:paraId="13C8C533" w14:textId="77777777" w:rsidR="00A3210B" w:rsidRPr="00DD040B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99pt;margin-top:6pt;width:63pt;height:9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" stroked="f">
                      <v:textbox style="layout-flow:vertical;mso-layout-flow-alt:bottom-to-top">
                        <w:txbxContent>
                          <w:p w14:paraId="02B924E3" w14:textId="77777777" w:rsidR="00A3210B" w:rsidRPr="002D7E49" w:rsidRDefault="00A3210B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number of waves per second; directly related to the energy of the wave</w:t>
                            </w:r>
                          </w:p>
                          <w:p w14:paraId="13C8C533" w14:textId="77777777" w:rsidR="00A3210B" w:rsidRPr="00DD040B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E3720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3E95874A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0973F25C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40256A0B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766211CB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2B5184DF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716316AE" w14:textId="77777777" w:rsidR="007365FF" w:rsidRPr="00C76BA8" w:rsidRDefault="002D116E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E1AA39" wp14:editId="674C220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5415</wp:posOffset>
                      </wp:positionV>
                      <wp:extent cx="1565910" cy="685800"/>
                      <wp:effectExtent l="0" t="0" r="889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B76F1" w14:textId="77777777" w:rsidR="00A3210B" w:rsidRPr="002D116E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116E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Includes the range of all electromagnetic radiation; classified according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wavelength and frequency</w:t>
                                  </w:r>
                                  <w:r w:rsidRPr="002D116E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" o:spid="_x0000_s1027" type="#_x0000_t202" style="position:absolute;margin-left:9pt;margin-top:11.45pt;width:123.3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" stroked="f">
                      <v:textbox>
                        <w:txbxContent>
                          <w:p w14:paraId="361B76F1" w14:textId="77777777" w:rsidR="00A3210B" w:rsidRPr="002D116E" w:rsidRDefault="00A3210B" w:rsidP="007365FF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2D116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Includes the range of all electromagnetic radiation; classified according to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wavelength and frequency</w:t>
                            </w:r>
                            <w:r w:rsidRPr="002D116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6A0FD8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5CEE840B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8B24" w14:textId="77777777" w:rsidR="007365FF" w:rsidRPr="00C76BA8" w:rsidRDefault="000E674F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C3224A" wp14:editId="7B1C98C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62100</wp:posOffset>
                      </wp:positionV>
                      <wp:extent cx="1741805" cy="571500"/>
                      <wp:effectExtent l="0" t="0" r="10795" b="12700"/>
                      <wp:wrapNone/>
                      <wp:docPr id="3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80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60AAE" w14:textId="246A834B" w:rsidR="00A3210B" w:rsidRPr="002D7E49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Short wavelength, high frequency, high-energy radiation</w:t>
                                  </w:r>
                                </w:p>
                                <w:p w14:paraId="736467C9" w14:textId="77777777" w:rsidR="00A3210B" w:rsidRDefault="00A3210B" w:rsidP="007365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" o:spid="_x0000_s1028" type="#_x0000_t202" style="position:absolute;margin-left:13.1pt;margin-top:123pt;width:137.1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" stroked="f">
                      <v:textbox>
                        <w:txbxContent>
                          <w:p w14:paraId="09D60AAE" w14:textId="246A834B" w:rsidR="00A3210B" w:rsidRPr="002D7E49" w:rsidRDefault="00A3210B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Short wavelength, high frequency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high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-energy radiation</w:t>
                            </w:r>
                          </w:p>
                          <w:p w14:paraId="736467C9" w14:textId="77777777" w:rsidR="00A3210B" w:rsidRDefault="00A3210B" w:rsidP="007365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48903E" wp14:editId="42D280B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860</wp:posOffset>
                      </wp:positionV>
                      <wp:extent cx="457200" cy="1205865"/>
                      <wp:effectExtent l="0" t="0" r="0" b="0"/>
                      <wp:wrapNone/>
                      <wp:docPr id="3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20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7B885" w14:textId="77777777" w:rsidR="00A3210B" w:rsidRPr="002D7E49" w:rsidRDefault="00A3210B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equency</w:t>
                                  </w:r>
                                </w:p>
                                <w:p w14:paraId="6A6EC46B" w14:textId="77777777" w:rsidR="00A3210B" w:rsidRPr="00DD040B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" o:spid="_x0000_s1029" type="#_x0000_t202" style="position:absolute;margin-left:1.1pt;margin-top:1.8pt;width:36pt;height:9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" stroked="f">
                      <v:textbox style="layout-flow:vertical;mso-layout-flow-alt:bottom-to-top">
                        <w:txbxContent>
                          <w:p w14:paraId="70F7B885" w14:textId="77777777" w:rsidR="00A3210B" w:rsidRPr="002D7E49" w:rsidRDefault="00A3210B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requency</w:t>
                            </w:r>
                          </w:p>
                          <w:p w14:paraId="6A6EC46B" w14:textId="77777777" w:rsidR="00A3210B" w:rsidRPr="00DD040B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A1301F" wp14:editId="62BFD2D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06070</wp:posOffset>
                      </wp:positionV>
                      <wp:extent cx="413385" cy="923925"/>
                      <wp:effectExtent l="0" t="0" r="0" b="0"/>
                      <wp:wrapNone/>
                      <wp:docPr id="3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E8E73B" w14:textId="77777777" w:rsidR="00A3210B" w:rsidRPr="002D7E49" w:rsidRDefault="00A3210B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avelength</w:t>
                                  </w:r>
                                  <w:proofErr w:type="gramEnd"/>
                                </w:p>
                                <w:p w14:paraId="62FBA869" w14:textId="77777777" w:rsidR="00A3210B" w:rsidRPr="00DD040B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" o:spid="_x0000_s1030" type="#_x0000_t202" style="position:absolute;margin-left:131.85pt;margin-top:24.1pt;width:32.55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" stroked="f">
                      <v:textbox style="layout-flow:vertical;mso-layout-flow-alt:bottom-to-top">
                        <w:txbxContent>
                          <w:p w14:paraId="55E8E73B" w14:textId="77777777" w:rsidR="00A3210B" w:rsidRPr="002D7E49" w:rsidRDefault="00A3210B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velength</w:t>
                            </w:r>
                            <w:proofErr w:type="gramEnd"/>
                          </w:p>
                          <w:p w14:paraId="62FBA869" w14:textId="77777777" w:rsidR="00A3210B" w:rsidRPr="00DD040B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2ADA9" w14:textId="77777777" w:rsidR="007365FF" w:rsidRPr="00C76BA8" w:rsidRDefault="000E674F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08DADF" wp14:editId="12C18983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06680</wp:posOffset>
                      </wp:positionV>
                      <wp:extent cx="413385" cy="1255395"/>
                      <wp:effectExtent l="0" t="0" r="0" b="0"/>
                      <wp:wrapNone/>
                      <wp:docPr id="2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AF020" w14:textId="77777777" w:rsidR="00A3210B" w:rsidRPr="002D7E49" w:rsidRDefault="00A3210B" w:rsidP="000E6D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adio waves</w:t>
                                  </w:r>
                                </w:p>
                                <w:p w14:paraId="032AB9E5" w14:textId="77777777" w:rsidR="00A3210B" w:rsidRPr="00DD040B" w:rsidRDefault="00A3210B" w:rsidP="000E6D2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1" type="#_x0000_t202" style="position:absolute;margin-left:128.45pt;margin-top:8.4pt;width:32.55pt;height:9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" stroked="f">
                      <v:textbox style="layout-flow:vertical;mso-layout-flow-alt:bottom-to-top">
                        <w:txbxContent>
                          <w:p w14:paraId="0E8AF020" w14:textId="77777777" w:rsidR="00A3210B" w:rsidRPr="002D7E49" w:rsidRDefault="00A3210B" w:rsidP="000E6D23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adio waves</w:t>
                            </w:r>
                          </w:p>
                          <w:p w14:paraId="032AB9E5" w14:textId="77777777" w:rsidR="00A3210B" w:rsidRPr="00DD040B" w:rsidRDefault="00A3210B" w:rsidP="000E6D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C51AAB" wp14:editId="159CCE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340</wp:posOffset>
                      </wp:positionV>
                      <wp:extent cx="990600" cy="1266825"/>
                      <wp:effectExtent l="0" t="0" r="0" b="3175"/>
                      <wp:wrapNone/>
                      <wp:docPr id="2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FCA8D" w14:textId="0829BC2F" w:rsidR="00A3210B" w:rsidRPr="002D7E49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distance from one crest of a wave to the next</w:t>
                                  </w:r>
                                </w:p>
                                <w:p w14:paraId="242A2B50" w14:textId="77777777" w:rsidR="00A3210B" w:rsidRPr="002F21B9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8" o:spid="_x0000_s1032" type="#_x0000_t202" style="position:absolute;margin-left:-.75pt;margin-top:4.2pt;width:78pt;height:9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" stroked="f">
                      <v:textbox style="layout-flow:vertical;mso-layout-flow-alt:bottom-to-top">
                        <w:txbxContent>
                          <w:p w14:paraId="039FCA8D" w14:textId="0829BC2F" w:rsidR="00A3210B" w:rsidRPr="002D7E49" w:rsidRDefault="00A3210B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distance from one crest of a wave to the next</w:t>
                            </w:r>
                          </w:p>
                          <w:p w14:paraId="242A2B50" w14:textId="77777777" w:rsidR="00A3210B" w:rsidRPr="002F21B9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B6E059" wp14:editId="71C9878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11655</wp:posOffset>
                      </wp:positionV>
                      <wp:extent cx="1866900" cy="365760"/>
                      <wp:effectExtent l="0" t="0" r="12700" b="0"/>
                      <wp:wrapNone/>
                      <wp:docPr id="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9C709" w14:textId="351235B8" w:rsidR="00A3210B" w:rsidRPr="002D7E49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Uses two or more convex mirrors to magnify an image</w:t>
                                  </w:r>
                                </w:p>
                                <w:p w14:paraId="09F58648" w14:textId="77777777" w:rsidR="00A3210B" w:rsidRPr="002F21B9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9" o:spid="_x0000_s1033" type="#_x0000_t202" style="position:absolute;margin-left:4.6pt;margin-top:142.65pt;width:147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" stroked="f">
                      <v:textbox>
                        <w:txbxContent>
                          <w:p w14:paraId="3A19C709" w14:textId="351235B8" w:rsidR="00A3210B" w:rsidRPr="002D7E49" w:rsidRDefault="00A3210B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Uses two or more convex mirrors to magnify an image</w:t>
                            </w:r>
                          </w:p>
                          <w:p w14:paraId="09F58648" w14:textId="77777777" w:rsidR="00A3210B" w:rsidRPr="002F21B9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4CEE1B" w14:textId="77777777" w:rsidR="007365FF" w:rsidRPr="00C76BA8" w:rsidRDefault="000E674F" w:rsidP="007365F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622887" wp14:editId="5FB9AA1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9525</wp:posOffset>
                      </wp:positionV>
                      <wp:extent cx="1888490" cy="1647825"/>
                      <wp:effectExtent l="0" t="0" r="0" b="3175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849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61F26" w14:textId="5B2E4733" w:rsidR="00A3210B" w:rsidRPr="00DD040B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Long wavelength, low frequency, low energy waves; can be very large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4" type="#_x0000_t202" style="position:absolute;margin-left:-4.15pt;margin-top:-.7pt;width:148.7pt;height:12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" stroked="f">
                      <v:textbox style="layout-flow:vertical;mso-layout-flow-alt:bottom-to-top">
                        <w:txbxContent>
                          <w:p w14:paraId="7E461F26" w14:textId="5B2E4733" w:rsidR="00A3210B" w:rsidRPr="00DD040B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Long wavelength, low frequency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low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energy waves; can be very larg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7671C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721B8D30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2604597C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0FE9A505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116C626C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06088628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100F537F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3702F3FF" w14:textId="67EF8C58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075754B5" w14:textId="6BE80CFE" w:rsidR="007365FF" w:rsidRPr="00C76BA8" w:rsidRDefault="004204B3" w:rsidP="007365F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BE4502" wp14:editId="2BB5A86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05</wp:posOffset>
                      </wp:positionV>
                      <wp:extent cx="1767840" cy="457200"/>
                      <wp:effectExtent l="0" t="0" r="1016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1529F3" w14:textId="7896C2EE" w:rsidR="00A3210B" w:rsidRPr="002D7E49" w:rsidRDefault="00A3210B" w:rsidP="00092E3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es two or more convex lenses to magnify an image</w:t>
                                  </w:r>
                                </w:p>
                                <w:p w14:paraId="7AF738EC" w14:textId="77777777" w:rsidR="00A3210B" w:rsidRPr="002A59D6" w:rsidRDefault="00A3210B" w:rsidP="00736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5" type="#_x0000_t202" style="position:absolute;margin-left:21.3pt;margin-top:.15pt;width:139.2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" stroked="f">
                      <v:textbox>
                        <w:txbxContent>
                          <w:p w14:paraId="441529F3" w14:textId="7896C2EE" w:rsidR="00A3210B" w:rsidRPr="002D7E49" w:rsidRDefault="00A3210B" w:rsidP="00092E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s two or more convex lenses to magnify an image</w:t>
                            </w:r>
                          </w:p>
                          <w:p w14:paraId="7AF738EC" w14:textId="77777777" w:rsidR="00A3210B" w:rsidRPr="002A59D6" w:rsidRDefault="00A3210B" w:rsidP="00736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FF" w:rsidRPr="00C76BA8" w14:paraId="74037849" w14:textId="77777777" w:rsidTr="00DF2BD5">
        <w:trPr>
          <w:trHeight w:val="3335"/>
        </w:trPr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5FFB5" w14:textId="77777777" w:rsidR="007365FF" w:rsidRPr="00C76BA8" w:rsidRDefault="000E674F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1AFFC6" wp14:editId="53E46B8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4615</wp:posOffset>
                      </wp:positionV>
                      <wp:extent cx="960120" cy="1633220"/>
                      <wp:effectExtent l="0" t="0" r="5080" b="0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163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A4270" w14:textId="449E421C" w:rsidR="00A3210B" w:rsidRPr="002D7E49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An instrument used to break up light into its component colors to determine the elements that are present in a star </w:t>
                                  </w:r>
                                </w:p>
                                <w:p w14:paraId="58C373EA" w14:textId="77777777" w:rsidR="00A3210B" w:rsidRPr="00B44A06" w:rsidRDefault="00A3210B" w:rsidP="007365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6" o:spid="_x0000_s1036" type="#_x0000_t202" style="position:absolute;margin-left:90pt;margin-top:7.45pt;width:75.6pt;height:12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" stroked="f">
                      <v:textbox style="layout-flow:vertical;mso-layout-flow-alt:bottom-to-top">
                        <w:txbxContent>
                          <w:p w14:paraId="02AA4270" w14:textId="449E421C" w:rsidR="00A3210B" w:rsidRPr="002D7E49" w:rsidRDefault="00A3210B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An instrument used to break up light into its component colors to determine the elements that are present in a star </w:t>
                            </w:r>
                          </w:p>
                          <w:p w14:paraId="58C373EA" w14:textId="77777777" w:rsidR="00A3210B" w:rsidRPr="00B44A06" w:rsidRDefault="00A3210B" w:rsidP="007365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9893A9" wp14:editId="0F6565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1562100" cy="361315"/>
                      <wp:effectExtent l="0" t="0" r="12700" b="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F0422" w14:textId="77777777" w:rsidR="00A3210B" w:rsidRDefault="00A3210B" w:rsidP="007365FF"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lectromagnetic spectr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" o:spid="_x0000_s1037" type="#_x0000_t202" style="position:absolute;margin-left:0;margin-top:9.15pt;width:123pt;height: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" stroked="f">
                      <v:textbox>
                        <w:txbxContent>
                          <w:p w14:paraId="649F0422" w14:textId="77777777" w:rsidR="00A3210B" w:rsidRDefault="00A3210B" w:rsidP="007365FF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lectromagnetic spectr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BFA97C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69D5AEA5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4599DD69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3ACFED72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55D50242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67C481A1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78ADEDA7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43831CA6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17EEE53F" w14:textId="77777777" w:rsidR="007365FF" w:rsidRPr="00C76BA8" w:rsidRDefault="000E674F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FB83C8" wp14:editId="2EFB5DE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4940</wp:posOffset>
                      </wp:positionV>
                      <wp:extent cx="1211580" cy="245110"/>
                      <wp:effectExtent l="0" t="0" r="7620" b="8890"/>
                      <wp:wrapNone/>
                      <wp:docPr id="1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A6C59" w14:textId="77777777" w:rsidR="00A3210B" w:rsidRPr="002D7E49" w:rsidRDefault="00A3210B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peed of light</w:t>
                                  </w:r>
                                </w:p>
                                <w:p w14:paraId="082B88F2" w14:textId="77777777" w:rsidR="00A3210B" w:rsidRPr="00B44A06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0" o:spid="_x0000_s1038" type="#_x0000_t202" style="position:absolute;margin-left:11.55pt;margin-top:12.2pt;width:95.4pt;height:1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" stroked="f">
                      <v:textbox>
                        <w:txbxContent>
                          <w:p w14:paraId="7E4A6C59" w14:textId="77777777" w:rsidR="00A3210B" w:rsidRPr="002D7E49" w:rsidRDefault="00A3210B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peed of light</w:t>
                            </w:r>
                          </w:p>
                          <w:p w14:paraId="082B88F2" w14:textId="77777777" w:rsidR="00A3210B" w:rsidRPr="00B44A06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D6CAA" w14:textId="77777777" w:rsidR="007365FF" w:rsidRPr="00C76BA8" w:rsidRDefault="000E674F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4D72DA" wp14:editId="00CB7D92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92709</wp:posOffset>
                      </wp:positionV>
                      <wp:extent cx="765810" cy="1575435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765810" cy="157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20773" w14:textId="7296B9C7" w:rsidR="00A3210B" w:rsidRPr="004F6998" w:rsidRDefault="00A3210B" w:rsidP="004F6998">
                                  <w:pP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Dark lines that occur when a cooled substance absorbs light (at </w:t>
                                  </w:r>
                                  <w:r w:rsidRPr="004F6998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particular wavelength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4F6998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14:paraId="493EAD4E" w14:textId="5BE305CA" w:rsidR="00A3210B" w:rsidRPr="00B44A06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7" o:spid="_x0000_s1039" type="#_x0000_t202" style="position:absolute;margin-left:103.1pt;margin-top:7.3pt;width:60.3pt;height:124.05pt;rotation:18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" stroked="f">
                      <v:textbox style="layout-flow:vertical;mso-layout-flow-alt:bottom-to-top">
                        <w:txbxContent>
                          <w:p w14:paraId="2F620773" w14:textId="7296B9C7" w:rsidR="00A3210B" w:rsidRPr="004F6998" w:rsidRDefault="00A3210B" w:rsidP="004F6998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Dark lines that occur when a cooled substance absorbs light (at </w:t>
                            </w:r>
                            <w:r w:rsidRPr="004F699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particular wavelength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4F699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493EAD4E" w14:textId="5BE305CA" w:rsidR="00A3210B" w:rsidRPr="00B44A06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F9F3CE" wp14:editId="770AE1E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34620</wp:posOffset>
                      </wp:positionV>
                      <wp:extent cx="1565910" cy="342900"/>
                      <wp:effectExtent l="0" t="0" r="8890" b="12700"/>
                      <wp:wrapNone/>
                      <wp:docPr id="1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CB084" w14:textId="77777777" w:rsidR="00A3210B" w:rsidRPr="002F21B9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amma 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" o:spid="_x0000_s1040" type="#_x0000_t202" style="position:absolute;margin-left:19.65pt;margin-top:10.6pt;width:123.3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" stroked="f">
                      <v:textbox>
                        <w:txbxContent>
                          <w:p w14:paraId="745CB084" w14:textId="77777777" w:rsidR="00A3210B" w:rsidRPr="002F21B9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amma r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E9A3D" w14:textId="77777777" w:rsidR="007365FF" w:rsidRPr="00C76BA8" w:rsidRDefault="000E674F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8A34DC" wp14:editId="0C1ACE3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9060</wp:posOffset>
                      </wp:positionV>
                      <wp:extent cx="358140" cy="1272540"/>
                      <wp:effectExtent l="0" t="0" r="0" b="0"/>
                      <wp:wrapNone/>
                      <wp:docPr id="1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27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56D6D5" w14:textId="77777777" w:rsidR="00A3210B" w:rsidRPr="002D7E49" w:rsidRDefault="00A3210B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pectroscope</w:t>
                                  </w:r>
                                  <w:proofErr w:type="gramEnd"/>
                                </w:p>
                                <w:p w14:paraId="207CA384" w14:textId="77777777" w:rsidR="00A3210B" w:rsidRPr="0063040C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3" o:spid="_x0000_s1041" type="#_x0000_t202" style="position:absolute;margin-left:1.1pt;margin-top:7.8pt;width:28.2pt;height:10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" stroked="f">
                      <v:textbox style="layout-flow:vertical;mso-layout-flow-alt:bottom-to-top">
                        <w:txbxContent>
                          <w:p w14:paraId="6A56D6D5" w14:textId="77777777" w:rsidR="00A3210B" w:rsidRPr="002D7E49" w:rsidRDefault="00A3210B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pectroscope</w:t>
                            </w:r>
                            <w:proofErr w:type="gramEnd"/>
                          </w:p>
                          <w:p w14:paraId="207CA384" w14:textId="77777777" w:rsidR="00A3210B" w:rsidRPr="0063040C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64E16C" wp14:editId="6828F23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45920</wp:posOffset>
                      </wp:positionV>
                      <wp:extent cx="1575435" cy="242570"/>
                      <wp:effectExtent l="0" t="0" r="0" b="1143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43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CC32B7" w14:textId="77777777" w:rsidR="00A3210B" w:rsidRPr="002D7E49" w:rsidRDefault="00A3210B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mission spectrum</w:t>
                                  </w:r>
                                </w:p>
                                <w:p w14:paraId="13C29317" w14:textId="77777777" w:rsidR="00A3210B" w:rsidRPr="0063040C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5" o:spid="_x0000_s1042" type="#_x0000_t202" style="position:absolute;margin-left:23.3pt;margin-top:129.6pt;width:124.05pt;height:1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" stroked="f">
                      <v:textbox>
                        <w:txbxContent>
                          <w:p w14:paraId="6BCC32B7" w14:textId="77777777" w:rsidR="00A3210B" w:rsidRPr="002D7E49" w:rsidRDefault="00A3210B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mission spectrum</w:t>
                            </w:r>
                          </w:p>
                          <w:p w14:paraId="13C29317" w14:textId="77777777" w:rsidR="00A3210B" w:rsidRPr="0063040C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FDFE4" w14:textId="63443A70" w:rsidR="007365FF" w:rsidRPr="00C76BA8" w:rsidRDefault="004204B3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68C7F9" wp14:editId="70D8AAC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847215</wp:posOffset>
                      </wp:positionV>
                      <wp:extent cx="1231265" cy="242570"/>
                      <wp:effectExtent l="0" t="0" r="0" b="11430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26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9044E0" w14:textId="77777777" w:rsidR="00A3210B" w:rsidRPr="00B44A06" w:rsidRDefault="00A3210B" w:rsidP="00092E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adio telesc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2" o:spid="_x0000_s1043" type="#_x0000_t202" style="position:absolute;margin-left:17.2pt;margin-top:145.45pt;width:96.95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" stroked="f">
                      <v:textbox>
                        <w:txbxContent>
                          <w:p w14:paraId="5C9044E0" w14:textId="77777777" w:rsidR="00A3210B" w:rsidRPr="00B44A06" w:rsidRDefault="00A3210B" w:rsidP="00092E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adio telesc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F925AC" wp14:editId="4411411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64135</wp:posOffset>
                      </wp:positionV>
                      <wp:extent cx="645795" cy="1920240"/>
                      <wp:effectExtent l="0" t="0" r="0" b="10160"/>
                      <wp:wrapNone/>
                      <wp:docPr id="2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192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C1466" w14:textId="23BFA3A4" w:rsidR="00A3210B" w:rsidRPr="00B44A06" w:rsidRDefault="00A3210B" w:rsidP="007365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Emitted by a bright liquid or solid and contains all wavelengths of colors that compose bright light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4" type="#_x0000_t202" style="position:absolute;margin-left:116.2pt;margin-top:5.05pt;width:50.85pt;height:15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" stroked="f">
                      <v:textbox style="layout-flow:vertical;mso-layout-flow-alt:bottom-to-top">
                        <w:txbxContent>
                          <w:p w14:paraId="2D3C1466" w14:textId="23BFA3A4" w:rsidR="00A3210B" w:rsidRPr="00B44A06" w:rsidRDefault="00A3210B" w:rsidP="007365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Emitted by a bright liquid or solid and contains all wavelengths of colors that compose bright ligh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16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E0AC68" wp14:editId="1742BA6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3340</wp:posOffset>
                      </wp:positionV>
                      <wp:extent cx="1160780" cy="422275"/>
                      <wp:effectExtent l="0" t="0" r="7620" b="952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0ADE9B" w14:textId="77777777" w:rsidR="00A3210B" w:rsidRPr="002D7E49" w:rsidRDefault="00A3210B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flecting telescope</w:t>
                                  </w:r>
                                </w:p>
                                <w:p w14:paraId="580AC71C" w14:textId="77777777" w:rsidR="00A3210B" w:rsidRPr="002F21B9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" o:spid="_x0000_s1045" type="#_x0000_t202" style="position:absolute;margin-left:0;margin-top:4.2pt;width:91.4pt;height:33.25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" stroked="f">
                      <v:textbox>
                        <w:txbxContent>
                          <w:p w14:paraId="4C0ADE9B" w14:textId="77777777" w:rsidR="00A3210B" w:rsidRPr="002D7E49" w:rsidRDefault="00A3210B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flecting telescope</w:t>
                            </w:r>
                          </w:p>
                          <w:p w14:paraId="580AC71C" w14:textId="77777777" w:rsidR="00A3210B" w:rsidRPr="002F21B9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74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F57966" wp14:editId="653F2D8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61315</wp:posOffset>
                      </wp:positionV>
                      <wp:extent cx="708660" cy="1143000"/>
                      <wp:effectExtent l="0" t="0" r="254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0866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21" seq="1"/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4" o:spid="_x0000_s1046" type="#_x0000_t202" style="position:absolute;margin-left:-2.55pt;margin-top:28.45pt;width:55.8pt;height:90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" stroked="f">
                      <v:textbox style="layout-flow:vertical;mso-layout-flow-alt:bottom-to-top">
                        <w:txbxContent/>
                      </v:textbox>
                    </v:shape>
                  </w:pict>
                </mc:Fallback>
              </mc:AlternateContent>
            </w:r>
            <w:r w:rsidR="000E674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C3387D" wp14:editId="4B82B7F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7015</wp:posOffset>
                      </wp:positionV>
                      <wp:extent cx="914400" cy="914400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 id="21">
                              <w:txbxContent>
                                <w:p w14:paraId="4094BDE9" w14:textId="77777777" w:rsidR="00A3210B" w:rsidRPr="0063040C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bsorption spectrum</w:t>
                                  </w: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44" o:spid="_x0000_s1047" type="#_x0000_t202" style="position:absolute;margin-left:-.75pt;margin-top:19.45pt;width:1in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" filled="f" stroked="f">
                      <v:textbox style="layout-flow:vertical;mso-layout-flow-alt:bottom-to-top;mso-next-textbox:#Text Box 14" inset=",7.2pt,,7.2pt">
                        <w:txbxContent>
                          <w:p w14:paraId="4094BDE9" w14:textId="77777777" w:rsidR="00A3210B" w:rsidRPr="0063040C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bsorption spectrum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CFD7A" w14:textId="77777777" w:rsidR="007365FF" w:rsidRPr="00C76BA8" w:rsidRDefault="000E674F" w:rsidP="007365F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AF04F7" wp14:editId="615E6F04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8415</wp:posOffset>
                      </wp:positionV>
                      <wp:extent cx="1402080" cy="361315"/>
                      <wp:effectExtent l="0" t="0" r="0" b="0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9E51CC" w14:textId="77777777" w:rsidR="00A3210B" w:rsidRDefault="00A3210B" w:rsidP="007365FF"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fracting telesc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8" type="#_x0000_t202" style="position:absolute;margin-left:27.85pt;margin-top:1.45pt;width:110.4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" stroked="f">
                      <v:textbox>
                        <w:txbxContent>
                          <w:p w14:paraId="079E51CC" w14:textId="77777777" w:rsidR="00A3210B" w:rsidRDefault="00A3210B" w:rsidP="007365FF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fracting telesc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E50E61" w14:textId="77777777" w:rsidR="007365FF" w:rsidRPr="00C76BA8" w:rsidRDefault="000E674F" w:rsidP="007365F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D5CCE2" wp14:editId="02F9FD8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0960</wp:posOffset>
                      </wp:positionV>
                      <wp:extent cx="440055" cy="1028700"/>
                      <wp:effectExtent l="0" t="0" r="0" b="12700"/>
                      <wp:wrapNone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D1C8F" w14:textId="77777777" w:rsidR="00A3210B" w:rsidRPr="002D7E49" w:rsidRDefault="00A3210B" w:rsidP="004F010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tinuous spectrum</w:t>
                                  </w:r>
                                </w:p>
                                <w:p w14:paraId="58ED68FF" w14:textId="77777777" w:rsidR="00A3210B" w:rsidRPr="00DD040B" w:rsidRDefault="00A3210B" w:rsidP="004F010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9" type="#_x0000_t202" style="position:absolute;margin-left:4.65pt;margin-top:4.8pt;width:34.65pt;height:8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" stroked="f">
                      <v:textbox style="layout-flow:vertical;mso-layout-flow-alt:bottom-to-top">
                        <w:txbxContent>
                          <w:p w14:paraId="346D1C8F" w14:textId="77777777" w:rsidR="00A3210B" w:rsidRPr="002D7E49" w:rsidRDefault="00A3210B" w:rsidP="004F0107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inuous spectrum</w:t>
                            </w:r>
                          </w:p>
                          <w:p w14:paraId="58ED68FF" w14:textId="77777777" w:rsidR="00A3210B" w:rsidRPr="00DD040B" w:rsidRDefault="00A3210B" w:rsidP="004F01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659001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04525E5E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66FAF41E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4474170A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34A4A2F1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2B0BB5E5" w14:textId="206B176F" w:rsidR="007365FF" w:rsidRPr="00C76BA8" w:rsidRDefault="00A3210B" w:rsidP="007365F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3C034B" wp14:editId="42A9CA8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87630</wp:posOffset>
                      </wp:positionV>
                      <wp:extent cx="1752600" cy="708025"/>
                      <wp:effectExtent l="0" t="0" r="0" b="3175"/>
                      <wp:wrapNone/>
                      <wp:docPr id="3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0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B0838" w14:textId="4CBFA606" w:rsidR="00A3210B" w:rsidRPr="002D7E49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Scheduled to be launched in 2018; will study infrared radiation from distant planets and stars</w:t>
                                  </w:r>
                                </w:p>
                                <w:p w14:paraId="21D73159" w14:textId="77777777" w:rsidR="00A3210B" w:rsidRPr="00B44A06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1" o:spid="_x0000_s1050" type="#_x0000_t202" style="position:absolute;margin-left:17.1pt;margin-top:6.9pt;width:138pt;height:5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" stroked="f">
                      <v:textbox>
                        <w:txbxContent>
                          <w:p w14:paraId="44DB0838" w14:textId="4CBFA606" w:rsidR="00A3210B" w:rsidRPr="002D7E49" w:rsidRDefault="00A3210B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cheduled to be launched in 2018; will study infrared radiation from distant planets and stars</w:t>
                            </w:r>
                          </w:p>
                          <w:p w14:paraId="21D73159" w14:textId="77777777" w:rsidR="00A3210B" w:rsidRPr="00B44A06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4DCA76" w14:textId="36561B89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725CFA83" w14:textId="49F856C0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</w:tc>
      </w:tr>
      <w:tr w:rsidR="007365FF" w:rsidRPr="00C76BA8" w14:paraId="36F1AC82" w14:textId="77777777" w:rsidTr="00DF2BD5">
        <w:trPr>
          <w:trHeight w:val="3335"/>
        </w:trPr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2A7CBC" w14:textId="77777777" w:rsidR="007365FF" w:rsidRPr="00C76BA8" w:rsidRDefault="000E674F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5D1B0D" wp14:editId="70E3A68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670</wp:posOffset>
                      </wp:positionV>
                      <wp:extent cx="1885950" cy="571500"/>
                      <wp:effectExtent l="0" t="0" r="0" b="12700"/>
                      <wp:wrapNone/>
                      <wp:docPr id="1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FEDC7C" w14:textId="33F68B8F" w:rsidR="00A3210B" w:rsidRPr="00AD5828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Equals 3 x 10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/sec or                3 x 10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km/sec</w:t>
                                  </w:r>
                                </w:p>
                                <w:p w14:paraId="2D5D60BB" w14:textId="77777777" w:rsidR="00A3210B" w:rsidRPr="00B44A06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51" type="#_x0000_t202" style="position:absolute;margin-left:3.6pt;margin-top:2.1pt;width:148.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" stroked="f">
                      <v:textbox>
                        <w:txbxContent>
                          <w:p w14:paraId="55FEDC7C" w14:textId="33F68B8F" w:rsidR="00A3210B" w:rsidRPr="00AD5828" w:rsidRDefault="00A3210B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Equals 3 x 10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8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/sec or                3 x 10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5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km/sec</w:t>
                            </w:r>
                          </w:p>
                          <w:p w14:paraId="2D5D60BB" w14:textId="77777777" w:rsidR="00A3210B" w:rsidRPr="00B44A06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007A6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75322C7D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20E1B8AA" w14:textId="08D4DE98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0E7611FA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629C4A7B" w14:textId="77777777" w:rsidR="007365FF" w:rsidRPr="00C76BA8" w:rsidRDefault="000E674F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877621A" wp14:editId="46FB64F9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56515</wp:posOffset>
                      </wp:positionV>
                      <wp:extent cx="311150" cy="759460"/>
                      <wp:effectExtent l="0" t="0" r="0" b="2540"/>
                      <wp:wrapNone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BC394" w14:textId="77777777" w:rsidR="00A3210B" w:rsidRPr="00B558E2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d shift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4" o:spid="_x0000_s1052" type="#_x0000_t202" style="position:absolute;margin-left:140.4pt;margin-top:4.45pt;width:24.5pt;height:5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" stroked="f">
                      <v:textbox style="layout-flow:vertical;mso-layout-flow-alt:bottom-to-top">
                        <w:txbxContent>
                          <w:p w14:paraId="380BC394" w14:textId="77777777" w:rsidR="00A3210B" w:rsidRPr="00B558E2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d sh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24666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23B3783F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3718BD6A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14:paraId="4B274BA5" w14:textId="77777777"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DE55D" w14:textId="696C3346" w:rsidR="007365FF" w:rsidRPr="00C76BA8" w:rsidRDefault="00A3210B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5D8304" wp14:editId="227CD1A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05790</wp:posOffset>
                      </wp:positionV>
                      <wp:extent cx="1257300" cy="1428750"/>
                      <wp:effectExtent l="0" t="0" r="12700" b="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441FD" w14:textId="592CB117" w:rsidR="00A3210B" w:rsidRPr="00A3210B" w:rsidRDefault="00A3210B" w:rsidP="00A3210B">
                                  <w:pPr>
                                    <w:rPr>
                                      <w:rFonts w:ascii="Times" w:eastAsia="Times New Roman" w:hAnsi="Time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321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curs when a star or galaxy is moving away from the obser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r;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ight</w:t>
                                  </w:r>
                                  <w:r w:rsidRPr="00A3210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from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</w:t>
                                  </w:r>
                                  <w:r w:rsidRPr="00A3210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object is increased in wavelength, or shifted to the red end of the spectrum.</w:t>
                                  </w:r>
                                </w:p>
                                <w:p w14:paraId="540155AC" w14:textId="14F857A7" w:rsidR="00A3210B" w:rsidRPr="002D7E49" w:rsidRDefault="00A3210B" w:rsidP="007365F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gth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ppea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ufte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owards longer </w:t>
                                  </w:r>
                                </w:p>
                                <w:p w14:paraId="524099C0" w14:textId="77777777" w:rsidR="00A3210B" w:rsidRPr="00B558E2" w:rsidRDefault="00A3210B" w:rsidP="007365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5" o:spid="_x0000_s1053" type="#_x0000_t202" style="position:absolute;margin-left:4.1pt;margin-top:47.7pt;width:99pt;height:1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" stroked="f">
                      <v:textbox style="layout-flow:vertical;mso-layout-flow-alt:bottom-to-top">
                        <w:txbxContent>
                          <w:p w14:paraId="342441FD" w14:textId="592CB117" w:rsidR="00A3210B" w:rsidRPr="00A3210B" w:rsidRDefault="00A3210B" w:rsidP="00A3210B">
                            <w:pPr>
                              <w:rPr>
                                <w:rFonts w:ascii="Times" w:eastAsia="Times New Roman" w:hAnsi="Times" w:cs="Times New Roman"/>
                                <w:sz w:val="18"/>
                                <w:szCs w:val="18"/>
                              </w:rPr>
                            </w:pPr>
                            <w:r w:rsidRPr="00A321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curs when a star or galaxy is moving away from the obser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;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light</w:t>
                            </w:r>
                            <w:r w:rsidRPr="00A3210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the</w:t>
                            </w:r>
                            <w:r w:rsidRPr="00A3210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bject is increased in wavelength, or shifted to the red end of the spectrum.</w:t>
                            </w:r>
                          </w:p>
                          <w:p w14:paraId="540155AC" w14:textId="14F857A7" w:rsidR="00A3210B" w:rsidRPr="002D7E49" w:rsidRDefault="00A3210B" w:rsidP="007365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gth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pe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uf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wards longer </w:t>
                            </w:r>
                          </w:p>
                          <w:p w14:paraId="524099C0" w14:textId="77777777" w:rsidR="00A3210B" w:rsidRPr="00B558E2" w:rsidRDefault="00A3210B" w:rsidP="007365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99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82E1A9" wp14:editId="64852E7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810</wp:posOffset>
                      </wp:positionV>
                      <wp:extent cx="2084070" cy="609600"/>
                      <wp:effectExtent l="0" t="0" r="0" b="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07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B31F8" w14:textId="2EE6D25E" w:rsidR="00A3210B" w:rsidRPr="004F6998" w:rsidRDefault="00A3210B" w:rsidP="004F6998">
                                  <w:pP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Occurs when a heated substance emits</w:t>
                                  </w:r>
                                  <w:r w:rsidRPr="004F6998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bright </w:t>
                                  </w:r>
                                  <w:r w:rsidRPr="004F6998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spectral lines (at a particular wavelength) </w:t>
                                  </w:r>
                                </w:p>
                                <w:p w14:paraId="138C3667" w14:textId="26336FE2" w:rsidR="00A3210B" w:rsidRPr="002D7E49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0FBC54" w14:textId="77777777" w:rsidR="00A3210B" w:rsidRPr="00B44A06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9" o:spid="_x0000_s1054" type="#_x0000_t202" style="position:absolute;margin-left:-.65pt;margin-top:-.25pt;width:164.1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" stroked="f">
                      <v:textbox>
                        <w:txbxContent>
                          <w:p w14:paraId="7D0B31F8" w14:textId="2EE6D25E" w:rsidR="00A3210B" w:rsidRPr="004F6998" w:rsidRDefault="00A3210B" w:rsidP="004F6998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ccurs when a heated substance emits</w:t>
                            </w:r>
                            <w:r w:rsidRPr="004F699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bright </w:t>
                            </w:r>
                            <w:r w:rsidRPr="004F699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spectral lines (at a particular wavelength) </w:t>
                            </w:r>
                          </w:p>
                          <w:p w14:paraId="138C3667" w14:textId="26336FE2" w:rsidR="00A3210B" w:rsidRPr="002D7E49" w:rsidRDefault="00A3210B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0FBC54" w14:textId="77777777" w:rsidR="00A3210B" w:rsidRPr="00B44A06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74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08DFEFF" wp14:editId="627C2878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786765</wp:posOffset>
                      </wp:positionV>
                      <wp:extent cx="333375" cy="1143000"/>
                      <wp:effectExtent l="0" t="0" r="0" b="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FD659" w14:textId="77777777" w:rsidR="00A3210B" w:rsidRDefault="00A3210B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erferometry</w:t>
                                  </w:r>
                                </w:p>
                                <w:p w14:paraId="2DBECBB5" w14:textId="77777777" w:rsidR="00A3210B" w:rsidRPr="002D7E49" w:rsidRDefault="00A3210B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999B26" w14:textId="77777777" w:rsidR="00A3210B" w:rsidRPr="00B558E2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6" o:spid="_x0000_s1055" type="#_x0000_t202" style="position:absolute;margin-left:137.6pt;margin-top:61.95pt;width:26.2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" stroked="f">
                      <v:textbox style="layout-flow:vertical;mso-layout-flow-alt:bottom-to-top">
                        <w:txbxContent>
                          <w:p w14:paraId="0DAFD659" w14:textId="77777777" w:rsidR="00A3210B" w:rsidRDefault="00A3210B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terferometry</w:t>
                            </w:r>
                          </w:p>
                          <w:p w14:paraId="2DBECBB5" w14:textId="77777777" w:rsidR="00A3210B" w:rsidRPr="002D7E49" w:rsidRDefault="00A3210B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B999B26" w14:textId="77777777" w:rsidR="00A3210B" w:rsidRPr="00B558E2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A4F442" w14:textId="286717F1" w:rsidR="007365FF" w:rsidRPr="00C76BA8" w:rsidRDefault="00A3210B" w:rsidP="001E646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3D1291" wp14:editId="005DD8D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2080895" cy="571500"/>
                      <wp:effectExtent l="0" t="0" r="1905" b="1270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89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E8AC6" w14:textId="282F81A4" w:rsidR="00A3210B" w:rsidRPr="002D7E49" w:rsidRDefault="00A3210B" w:rsidP="007365F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A large, dish shaped antenna that is used by itself or in an array with others to detect radio waves</w:t>
                                  </w:r>
                                </w:p>
                                <w:p w14:paraId="688EC37D" w14:textId="77777777" w:rsidR="00A3210B" w:rsidRPr="00B22C90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3" o:spid="_x0000_s1056" type="#_x0000_t202" style="position:absolute;margin-left:4.6pt;margin-top:2.7pt;width:163.8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" stroked="f">
                      <v:textbox>
                        <w:txbxContent>
                          <w:p w14:paraId="642E8AC6" w14:textId="282F81A4" w:rsidR="00A3210B" w:rsidRPr="002D7E49" w:rsidRDefault="00A3210B" w:rsidP="007365F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 large, dish shaped antenna that is used by itself or in an array with others to detect radio waves</w:t>
                            </w:r>
                          </w:p>
                          <w:p w14:paraId="688EC37D" w14:textId="77777777" w:rsidR="00A3210B" w:rsidRPr="00B22C90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74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0296766" wp14:editId="5F709742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605790</wp:posOffset>
                      </wp:positionV>
                      <wp:extent cx="551180" cy="1485900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 id="31">
                              <w:txbxContent>
                                <w:p w14:paraId="561E2530" w14:textId="77777777" w:rsidR="00A3210B" w:rsidRPr="0088590F" w:rsidRDefault="00A3210B" w:rsidP="004F0107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590F"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Hubble Space Telescope</w:t>
                                  </w: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45" o:spid="_x0000_s1057" type="#_x0000_t202" style="position:absolute;margin-left:125.2pt;margin-top:47.7pt;width:43.4pt;height:11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" filled="f" stroked="f">
                      <v:textbox style="layout-flow:vertical;mso-layout-flow-alt:bottom-to-top;mso-next-textbox:#_x0000_s1058" inset=",7.2pt,,7.2pt">
                        <w:txbxContent>
                          <w:p w14:paraId="561E2530" w14:textId="77777777" w:rsidR="00A3210B" w:rsidRPr="0088590F" w:rsidRDefault="00A3210B" w:rsidP="004F0107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88590F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Hubble Space Telescop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E674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D67ABB2" wp14:editId="160E31CD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986790</wp:posOffset>
                      </wp:positionV>
                      <wp:extent cx="311150" cy="759460"/>
                      <wp:effectExtent l="0" t="0" r="0" b="254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31" seq="1"/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58" type="#_x0000_t202" style="position:absolute;margin-left:136.5pt;margin-top:77.7pt;width:24.5pt;height:5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" stroked="f">
                      <v:textbox style="layout-flow:vertical;mso-layout-flow-alt:bottom-to-top">
                        <w:txbxContent/>
                      </v:textbox>
                    </v:shape>
                  </w:pict>
                </mc:Fallback>
              </mc:AlternateContent>
            </w:r>
            <w:r w:rsidR="000E674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E4FD3F" wp14:editId="44D4271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0090</wp:posOffset>
                      </wp:positionV>
                      <wp:extent cx="990600" cy="1343025"/>
                      <wp:effectExtent l="0" t="0" r="0" b="3175"/>
                      <wp:wrapNone/>
                      <wp:docPr id="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2C319" w14:textId="2D1D4CE5" w:rsidR="00A3210B" w:rsidRPr="002D7E49" w:rsidRDefault="00422C4F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An array of telescopes acting together to view objects with higher resolution</w:t>
                                  </w:r>
                                </w:p>
                                <w:p w14:paraId="1BB35579" w14:textId="77777777" w:rsidR="00A3210B" w:rsidRPr="00B558E2" w:rsidRDefault="00A3210B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7" o:spid="_x0000_s1059" type="#_x0000_t202" style="position:absolute;margin-left:-.75pt;margin-top:56.7pt;width:78pt;height:10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" stroked="f">
                      <v:textbox style="layout-flow:vertical;mso-layout-flow-alt:bottom-to-top">
                        <w:txbxContent>
                          <w:p w14:paraId="2672C319" w14:textId="2D1D4CE5" w:rsidR="00A3210B" w:rsidRPr="002D7E49" w:rsidRDefault="00422C4F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n array of telescopes acting together to view objects with higher resolution</w:t>
                            </w:r>
                          </w:p>
                          <w:p w14:paraId="1BB35579" w14:textId="77777777" w:rsidR="00A3210B" w:rsidRPr="00B558E2" w:rsidRDefault="00A3210B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B48CA" w14:textId="77777777" w:rsidR="007365FF" w:rsidRPr="00C76BA8" w:rsidRDefault="000E674F" w:rsidP="007365F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EB6E1A" wp14:editId="77EB946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4290</wp:posOffset>
                      </wp:positionV>
                      <wp:extent cx="1569720" cy="411480"/>
                      <wp:effectExtent l="0" t="0" r="5080" b="0"/>
                      <wp:wrapNone/>
                      <wp:docPr id="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4A5C5" w14:textId="77777777" w:rsidR="00A3210B" w:rsidRPr="00B44A06" w:rsidRDefault="00A3210B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ames Webb Telesc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60" type="#_x0000_t202" style="position:absolute;margin-left:31.5pt;margin-top:2.7pt;width:123.6pt;height:3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" stroked="f">
                      <v:textbox>
                        <w:txbxContent>
                          <w:p w14:paraId="1D54A5C5" w14:textId="77777777" w:rsidR="00A3210B" w:rsidRPr="00B44A06" w:rsidRDefault="00A3210B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ames Webb Telesc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644BCB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59BC7F7D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2F73C8F6" w14:textId="77777777" w:rsidR="007365FF" w:rsidRPr="00C76BA8" w:rsidRDefault="000E674F" w:rsidP="007365F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3A89BF8" wp14:editId="1674324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8105</wp:posOffset>
                      </wp:positionV>
                      <wp:extent cx="676275" cy="1343025"/>
                      <wp:effectExtent l="0" t="0" r="9525" b="3175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91A91D" w14:textId="0B624991" w:rsidR="00A3210B" w:rsidRPr="002D7E49" w:rsidRDefault="00A3210B" w:rsidP="004F0107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Orbits earth every 97 minutes; has visible, IR and UV cameras</w:t>
                                  </w:r>
                                </w:p>
                                <w:p w14:paraId="7211A083" w14:textId="77777777" w:rsidR="00A3210B" w:rsidRPr="00B558E2" w:rsidRDefault="00A3210B" w:rsidP="004F01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61" type="#_x0000_t202" style="position:absolute;margin-left:.3pt;margin-top:6.15pt;width:53.25pt;height:10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" stroked="f">
                      <v:textbox style="layout-flow:vertical;mso-layout-flow-alt:bottom-to-top">
                        <w:txbxContent>
                          <w:p w14:paraId="5F91A91D" w14:textId="0B624991" w:rsidR="00A3210B" w:rsidRPr="002D7E49" w:rsidRDefault="00A3210B" w:rsidP="004F010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rbits earth every 97 minutes; has visible, IR and UV cameras</w:t>
                            </w:r>
                          </w:p>
                          <w:p w14:paraId="7211A083" w14:textId="77777777" w:rsidR="00A3210B" w:rsidRPr="00B558E2" w:rsidRDefault="00A3210B" w:rsidP="004F0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14416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4DCDB4BE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679BB211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5B0B163C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5360D064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14:paraId="442768F1" w14:textId="77777777"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</w:tc>
      </w:tr>
    </w:tbl>
    <w:p w14:paraId="7073D196" w14:textId="77777777" w:rsidR="00982F0B" w:rsidRPr="00C76BA8" w:rsidRDefault="00982F0B">
      <w:pPr>
        <w:rPr>
          <w:b/>
        </w:rPr>
      </w:pPr>
    </w:p>
    <w:sectPr w:rsidR="00982F0B" w:rsidRPr="00C76BA8" w:rsidSect="005520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4574"/>
    <w:multiLevelType w:val="hybridMultilevel"/>
    <w:tmpl w:val="61C8B572"/>
    <w:lvl w:ilvl="0" w:tplc="7AE4E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ABCE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ACEF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2540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A109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C24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60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96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C0A3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2B"/>
    <w:rsid w:val="00092E32"/>
    <w:rsid w:val="000A35E9"/>
    <w:rsid w:val="000E674F"/>
    <w:rsid w:val="000E6D23"/>
    <w:rsid w:val="001E6466"/>
    <w:rsid w:val="002D116E"/>
    <w:rsid w:val="002D3FFD"/>
    <w:rsid w:val="002E2BBD"/>
    <w:rsid w:val="004204B3"/>
    <w:rsid w:val="004226A4"/>
    <w:rsid w:val="00422C4F"/>
    <w:rsid w:val="00450B3D"/>
    <w:rsid w:val="004F0107"/>
    <w:rsid w:val="004F6998"/>
    <w:rsid w:val="005427C1"/>
    <w:rsid w:val="00543BE3"/>
    <w:rsid w:val="0055202B"/>
    <w:rsid w:val="005C1921"/>
    <w:rsid w:val="00605E7D"/>
    <w:rsid w:val="0064680C"/>
    <w:rsid w:val="006E58F3"/>
    <w:rsid w:val="007365FF"/>
    <w:rsid w:val="00774ED5"/>
    <w:rsid w:val="0078651C"/>
    <w:rsid w:val="007A4C62"/>
    <w:rsid w:val="00801D07"/>
    <w:rsid w:val="0088590F"/>
    <w:rsid w:val="008C3F08"/>
    <w:rsid w:val="00982F0B"/>
    <w:rsid w:val="009E1199"/>
    <w:rsid w:val="00A3210B"/>
    <w:rsid w:val="00AD5828"/>
    <w:rsid w:val="00B57801"/>
    <w:rsid w:val="00B81977"/>
    <w:rsid w:val="00BE48EC"/>
    <w:rsid w:val="00BF4F59"/>
    <w:rsid w:val="00C76BA8"/>
    <w:rsid w:val="00CB7DAD"/>
    <w:rsid w:val="00CC70D9"/>
    <w:rsid w:val="00D51658"/>
    <w:rsid w:val="00DF2BD5"/>
    <w:rsid w:val="00E76C8C"/>
    <w:rsid w:val="00EB3BB7"/>
    <w:rsid w:val="00F2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C6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0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02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62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D116E"/>
  </w:style>
  <w:style w:type="character" w:styleId="Hyperlink">
    <w:name w:val="Hyperlink"/>
    <w:basedOn w:val="DefaultParagraphFont"/>
    <w:uiPriority w:val="99"/>
    <w:semiHidden/>
    <w:unhideWhenUsed/>
    <w:rsid w:val="002D1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998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0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02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62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D116E"/>
  </w:style>
  <w:style w:type="character" w:styleId="Hyperlink">
    <w:name w:val="Hyperlink"/>
    <w:basedOn w:val="DefaultParagraphFont"/>
    <w:uiPriority w:val="99"/>
    <w:semiHidden/>
    <w:unhideWhenUsed/>
    <w:rsid w:val="002D1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998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112B-F181-4A7E-8259-302DFB0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ty Regional School District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3-24T20:57:00Z</dcterms:created>
  <dcterms:modified xsi:type="dcterms:W3CDTF">2014-03-24T20:57:00Z</dcterms:modified>
</cp:coreProperties>
</file>